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AD" w:rsidRDefault="00C629AD" w:rsidP="00C629AD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C629AD" w:rsidRDefault="00C629AD" w:rsidP="00C629AD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C97A84" w:rsidRDefault="00C97A84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caps/>
          <w:color w:val="000000"/>
          <w:sz w:val="28"/>
          <w:szCs w:val="28"/>
        </w:rPr>
      </w:pPr>
    </w:p>
    <w:p w:rsidR="00C629AD" w:rsidRDefault="00C629AD" w:rsidP="00C629AD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caps/>
          <w:color w:val="000000"/>
          <w:sz w:val="28"/>
          <w:szCs w:val="28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  <w:bookmarkStart w:id="0" w:name="_GoBack"/>
      <w:bookmarkEnd w:id="0"/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Pr="00373885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Pr="00C629AD" w:rsidRDefault="00442E40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2E40">
        <w:rPr>
          <w:rFonts w:asciiTheme="minorHAnsi" w:hAnsiTheme="minorHAnsi" w:cstheme="minorHAnsi"/>
          <w:b/>
          <w:sz w:val="32"/>
          <w:szCs w:val="32"/>
        </w:rPr>
        <w:t xml:space="preserve">MODELO </w:t>
      </w:r>
      <w:r>
        <w:rPr>
          <w:rFonts w:asciiTheme="minorHAnsi" w:hAnsiTheme="minorHAnsi" w:cstheme="minorHAnsi"/>
          <w:b/>
          <w:sz w:val="32"/>
          <w:szCs w:val="32"/>
        </w:rPr>
        <w:t>DE RELATÓRIO</w:t>
      </w:r>
      <w:r w:rsidRPr="00442E40">
        <w:rPr>
          <w:rFonts w:asciiTheme="minorHAnsi" w:hAnsiTheme="minorHAnsi" w:cstheme="minorHAnsi"/>
          <w:b/>
          <w:sz w:val="32"/>
          <w:szCs w:val="32"/>
        </w:rPr>
        <w:t xml:space="preserve"> DE EXECUÇÃO DE P</w:t>
      </w:r>
      <w:r w:rsidR="00C97A84">
        <w:rPr>
          <w:rFonts w:asciiTheme="minorHAnsi" w:hAnsiTheme="minorHAnsi" w:cstheme="minorHAnsi"/>
          <w:b/>
          <w:sz w:val="32"/>
          <w:szCs w:val="32"/>
        </w:rPr>
        <w:t xml:space="preserve">ROGRAMAS, </w:t>
      </w:r>
      <w:r w:rsidRPr="00442E40">
        <w:rPr>
          <w:rFonts w:asciiTheme="minorHAnsi" w:hAnsiTheme="minorHAnsi" w:cstheme="minorHAnsi"/>
          <w:b/>
          <w:sz w:val="32"/>
          <w:szCs w:val="32"/>
        </w:rPr>
        <w:t>P</w:t>
      </w:r>
      <w:r w:rsidR="00C97A84">
        <w:rPr>
          <w:rFonts w:asciiTheme="minorHAnsi" w:hAnsiTheme="minorHAnsi" w:cstheme="minorHAnsi"/>
          <w:b/>
          <w:sz w:val="32"/>
          <w:szCs w:val="32"/>
        </w:rPr>
        <w:t xml:space="preserve">ROJETOS E </w:t>
      </w:r>
      <w:r w:rsidRPr="00442E40">
        <w:rPr>
          <w:rFonts w:asciiTheme="minorHAnsi" w:hAnsiTheme="minorHAnsi" w:cstheme="minorHAnsi"/>
          <w:b/>
          <w:sz w:val="32"/>
          <w:szCs w:val="32"/>
        </w:rPr>
        <w:t>A</w:t>
      </w:r>
      <w:r w:rsidR="00C97A84">
        <w:rPr>
          <w:rFonts w:asciiTheme="minorHAnsi" w:hAnsiTheme="minorHAnsi" w:cstheme="minorHAnsi"/>
          <w:b/>
          <w:sz w:val="32"/>
          <w:szCs w:val="32"/>
        </w:rPr>
        <w:t>ÇÕES</w:t>
      </w:r>
    </w:p>
    <w:p w:rsidR="00C629AD" w:rsidRDefault="00C629AD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</w:p>
    <w:p w:rsidR="00C629AD" w:rsidRDefault="00C629AD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  <w:sectPr w:rsidR="00C629AD" w:rsidSect="007E5BFC">
          <w:headerReference w:type="default" r:id="rId9"/>
          <w:footerReference w:type="first" r:id="rId10"/>
          <w:pgSz w:w="11906" w:h="16838"/>
          <w:pgMar w:top="2127" w:right="851" w:bottom="1134" w:left="1418" w:header="709" w:footer="709" w:gutter="0"/>
          <w:cols w:space="708"/>
          <w:docGrid w:linePitch="360"/>
        </w:sectPr>
      </w:pPr>
    </w:p>
    <w:p w:rsidR="00C968D4" w:rsidRDefault="00C968D4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</w:p>
    <w:p w:rsidR="009243D8" w:rsidRPr="005C3E64" w:rsidRDefault="00135C73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  <w:r w:rsidRPr="005C3E64">
        <w:rPr>
          <w:rFonts w:ascii="Calibri" w:hAnsi="Calibri" w:cs="Calibri"/>
          <w:b/>
          <w:caps/>
          <w:u w:val="single"/>
        </w:rPr>
        <w:t>MODELO</w:t>
      </w:r>
      <w:r w:rsidR="009243D8" w:rsidRPr="005C3E64">
        <w:rPr>
          <w:rFonts w:ascii="Calibri" w:hAnsi="Calibri" w:cs="Calibri"/>
          <w:b/>
          <w:caps/>
          <w:u w:val="single"/>
        </w:rPr>
        <w:t xml:space="preserve"> de Relatório</w:t>
      </w:r>
      <w:r w:rsidR="005C3E64" w:rsidRPr="005C3E64">
        <w:rPr>
          <w:rFonts w:ascii="Calibri" w:hAnsi="Calibri" w:cs="Calibri"/>
          <w:b/>
          <w:caps/>
          <w:u w:val="single"/>
        </w:rPr>
        <w:t xml:space="preserve"> DE </w:t>
      </w:r>
      <w:r w:rsidR="00A04624">
        <w:rPr>
          <w:rFonts w:ascii="Calibri" w:hAnsi="Calibri" w:cs="Calibri"/>
          <w:b/>
          <w:caps/>
          <w:u w:val="single"/>
        </w:rPr>
        <w:t xml:space="preserve">EXECUÇÃO DE </w:t>
      </w:r>
      <w:r w:rsidR="005C3E64" w:rsidRPr="005C3E64">
        <w:rPr>
          <w:rFonts w:ascii="Calibri" w:hAnsi="Calibri" w:cs="Calibri"/>
          <w:b/>
          <w:caps/>
          <w:u w:val="single"/>
        </w:rPr>
        <w:t>P</w:t>
      </w:r>
      <w:r w:rsidR="00C97A84">
        <w:rPr>
          <w:rFonts w:ascii="Calibri" w:hAnsi="Calibri" w:cs="Calibri"/>
          <w:b/>
          <w:caps/>
          <w:u w:val="single"/>
        </w:rPr>
        <w:t xml:space="preserve">ROGRAMAS, </w:t>
      </w:r>
      <w:r w:rsidR="005C3E64" w:rsidRPr="005C3E64">
        <w:rPr>
          <w:rFonts w:ascii="Calibri" w:hAnsi="Calibri" w:cs="Calibri"/>
          <w:b/>
          <w:caps/>
          <w:u w:val="single"/>
        </w:rPr>
        <w:t>P</w:t>
      </w:r>
      <w:r w:rsidR="00C97A84">
        <w:rPr>
          <w:rFonts w:ascii="Calibri" w:hAnsi="Calibri" w:cs="Calibri"/>
          <w:b/>
          <w:caps/>
          <w:u w:val="single"/>
        </w:rPr>
        <w:t xml:space="preserve">ROJETOS E </w:t>
      </w:r>
      <w:r w:rsidR="005C3E64" w:rsidRPr="005C3E64">
        <w:rPr>
          <w:rFonts w:ascii="Calibri" w:hAnsi="Calibri" w:cs="Calibri"/>
          <w:b/>
          <w:caps/>
          <w:u w:val="single"/>
        </w:rPr>
        <w:t>A</w:t>
      </w:r>
      <w:r w:rsidR="00C97A84">
        <w:rPr>
          <w:rFonts w:ascii="Calibri" w:hAnsi="Calibri" w:cs="Calibri"/>
          <w:b/>
          <w:caps/>
          <w:u w:val="single"/>
        </w:rPr>
        <w:t>ÇÕES</w:t>
      </w:r>
    </w:p>
    <w:p w:rsidR="009243D8" w:rsidRPr="00CF6567" w:rsidRDefault="009243D8" w:rsidP="005C3E6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A </w:t>
      </w:r>
      <w:r w:rsidR="001F0889" w:rsidRPr="005C3E64">
        <w:rPr>
          <w:rFonts w:ascii="Calibri" w:hAnsi="Calibri" w:cs="Calibri"/>
        </w:rPr>
        <w:t>entidade executora</w:t>
      </w:r>
      <w:r w:rsidRPr="005C3E64">
        <w:rPr>
          <w:rFonts w:ascii="Calibri" w:hAnsi="Calibri" w:cs="Calibri"/>
        </w:rPr>
        <w:t xml:space="preserve"> deverá apresentar um relatório</w:t>
      </w:r>
      <w:r w:rsidR="00F82BC5">
        <w:rPr>
          <w:rFonts w:ascii="Calibri" w:hAnsi="Calibri" w:cs="Calibri"/>
        </w:rPr>
        <w:t xml:space="preserve"> – sucinto e factual -</w:t>
      </w:r>
      <w:r w:rsidRPr="005C3E64">
        <w:rPr>
          <w:rFonts w:ascii="Calibri" w:hAnsi="Calibri" w:cs="Calibri"/>
        </w:rPr>
        <w:t xml:space="preserve"> que evidencie a execução do </w:t>
      </w:r>
      <w:r w:rsidR="00365A3A" w:rsidRPr="005C3E64">
        <w:rPr>
          <w:rFonts w:ascii="Calibri" w:hAnsi="Calibri" w:cs="Calibri"/>
        </w:rPr>
        <w:t>PPA,</w:t>
      </w:r>
      <w:r w:rsidRPr="005C3E64">
        <w:rPr>
          <w:rFonts w:ascii="Calibri" w:hAnsi="Calibri" w:cs="Calibri"/>
        </w:rPr>
        <w:t xml:space="preserve"> o qual </w:t>
      </w:r>
      <w:r w:rsidRPr="005C3E64">
        <w:rPr>
          <w:rFonts w:ascii="Calibri" w:hAnsi="Calibri" w:cs="Calibri"/>
          <w:b/>
        </w:rPr>
        <w:t>deverá conter</w:t>
      </w:r>
      <w:r w:rsidR="00025401" w:rsidRPr="005C3E64">
        <w:rPr>
          <w:rFonts w:ascii="Calibri" w:hAnsi="Calibri" w:cs="Calibri"/>
          <w:b/>
        </w:rPr>
        <w:t>, no mínimo,</w:t>
      </w:r>
      <w:r w:rsidRPr="005C3E64">
        <w:rPr>
          <w:rFonts w:ascii="Calibri" w:hAnsi="Calibri" w:cs="Calibri"/>
          <w:b/>
        </w:rPr>
        <w:t xml:space="preserve"> as seguintes informações</w:t>
      </w:r>
      <w:r w:rsidRPr="005C3E64">
        <w:rPr>
          <w:rFonts w:ascii="Calibri" w:hAnsi="Calibri" w:cs="Calibri"/>
        </w:rPr>
        <w:t>:</w:t>
      </w:r>
    </w:p>
    <w:p w:rsidR="008500E4" w:rsidRPr="00CF6567" w:rsidRDefault="008500E4" w:rsidP="005C3E64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 xml:space="preserve">A – </w:t>
      </w:r>
      <w:r w:rsidR="008D1663" w:rsidRPr="005C3E64">
        <w:rPr>
          <w:rFonts w:ascii="Calibri" w:hAnsi="Calibri" w:cs="Calibri"/>
          <w:b/>
          <w:caps/>
        </w:rPr>
        <w:t>Nota Introdutória</w:t>
      </w: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Trata-se de uma breve descrição do </w:t>
      </w:r>
      <w:r w:rsidR="005C3E64" w:rsidRPr="005C3E64">
        <w:rPr>
          <w:rFonts w:ascii="Calibri" w:hAnsi="Calibri" w:cs="Calibri"/>
        </w:rPr>
        <w:t>PPA, do seu enquadramento e dos objetivos para os quais concorre (global e específicos).</w:t>
      </w:r>
    </w:p>
    <w:p w:rsidR="009243D8" w:rsidRPr="00CF6567" w:rsidRDefault="009243D8" w:rsidP="005C3E64">
      <w:pP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 xml:space="preserve">B – </w:t>
      </w:r>
      <w:r w:rsidR="005C3E64" w:rsidRPr="005C3E64">
        <w:rPr>
          <w:rFonts w:ascii="Calibri" w:hAnsi="Calibri" w:cs="Calibri"/>
          <w:b/>
          <w:caps/>
        </w:rPr>
        <w:t>EXECUÇÃO DAS ATIVIDADES</w:t>
      </w:r>
    </w:p>
    <w:p w:rsidR="009243D8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scrição das atividades realizadas em relação às previstas para o respetivo período de execução com a valoração do nível de realização para as mesmas – realizado, não realizado, parcialmente realizado;</w:t>
      </w:r>
    </w:p>
    <w:p w:rsidR="009243D8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Quando aplicável, indicar as atividades previstas e não realizadas e respetiva explicação para a não realização, bem como as atividades não previstas</w:t>
      </w:r>
      <w:r w:rsidR="00C97A84">
        <w:rPr>
          <w:rFonts w:ascii="Calibri" w:hAnsi="Calibri" w:cs="Calibri"/>
        </w:rPr>
        <w:t>,</w:t>
      </w:r>
      <w:r w:rsidRPr="005C3E64">
        <w:rPr>
          <w:rFonts w:ascii="Calibri" w:hAnsi="Calibri" w:cs="Calibri"/>
        </w:rPr>
        <w:t xml:space="preserve"> mas realizadas e respetivos resultados;</w:t>
      </w:r>
    </w:p>
    <w:p w:rsidR="005C3E64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fetação real, em relação à prevista, dos meios humanos, materiais e financei</w:t>
      </w:r>
      <w:r w:rsidR="00133F7C" w:rsidRPr="005C3E64">
        <w:rPr>
          <w:rFonts w:ascii="Calibri" w:hAnsi="Calibri" w:cs="Calibri"/>
        </w:rPr>
        <w:t>ros na execução das atividades;</w:t>
      </w:r>
    </w:p>
    <w:p w:rsid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scrição e análise dos resultados alcançados, face aos previstos, com a reali</w:t>
      </w:r>
      <w:r w:rsidR="005C3E64" w:rsidRPr="005C3E64">
        <w:rPr>
          <w:rFonts w:ascii="Calibri" w:hAnsi="Calibri" w:cs="Calibri"/>
        </w:rPr>
        <w:t>zação das atividades executadas;</w:t>
      </w:r>
    </w:p>
    <w:p w:rsidR="00D375C1" w:rsidRPr="005C3E64" w:rsidRDefault="00F82BC5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guimento dos </w:t>
      </w:r>
      <w:r w:rsidR="00D375C1">
        <w:rPr>
          <w:rFonts w:ascii="Calibri" w:hAnsi="Calibri" w:cs="Calibri"/>
        </w:rPr>
        <w:t>indicadores</w:t>
      </w:r>
      <w:r>
        <w:rPr>
          <w:rFonts w:ascii="Calibri" w:hAnsi="Calibri" w:cs="Calibri"/>
        </w:rPr>
        <w:t xml:space="preserve"> (ponto de situação dos valores dos indicadores, comparação face à</w:t>
      </w:r>
      <w:r w:rsidR="00D375C1">
        <w:rPr>
          <w:rFonts w:ascii="Calibri" w:hAnsi="Calibri" w:cs="Calibri"/>
        </w:rPr>
        <w:t>s metas definidas e justificação dos desvios identificados</w:t>
      </w:r>
      <w:r>
        <w:rPr>
          <w:rFonts w:ascii="Calibri" w:hAnsi="Calibri" w:cs="Calibri"/>
        </w:rPr>
        <w:t>)</w:t>
      </w:r>
      <w:r w:rsidR="00D375C1">
        <w:rPr>
          <w:rFonts w:ascii="Calibri" w:hAnsi="Calibri" w:cs="Calibri"/>
        </w:rPr>
        <w:t>;</w:t>
      </w:r>
    </w:p>
    <w:p w:rsidR="005C3E64" w:rsidRPr="005C3E64" w:rsidRDefault="00365A3A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Descrição das dificuldades sentidas e análise dos desvios face ao previsto, bem como </w:t>
      </w:r>
      <w:r w:rsidR="005C3E64" w:rsidRPr="005C3E64">
        <w:rPr>
          <w:rFonts w:ascii="Calibri" w:hAnsi="Calibri" w:cs="Calibri"/>
        </w:rPr>
        <w:t>o seu reflexo no Plano de Atividades, Plano de Financiamento e Calendarização do PPA.</w:t>
      </w:r>
    </w:p>
    <w:p w:rsidR="009243D8" w:rsidRPr="00CF6567" w:rsidRDefault="009243D8" w:rsidP="005C3E64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243D8" w:rsidRPr="005C3E64" w:rsidRDefault="005C3E64" w:rsidP="005C3E64">
      <w:pPr>
        <w:spacing w:line="360" w:lineRule="auto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</w:t>
      </w:r>
      <w:r w:rsidR="009243D8" w:rsidRPr="005C3E64">
        <w:rPr>
          <w:rFonts w:ascii="Calibri" w:hAnsi="Calibri" w:cs="Calibri"/>
          <w:b/>
        </w:rPr>
        <w:t xml:space="preserve"> </w:t>
      </w:r>
      <w:r w:rsidRPr="005C3E64">
        <w:rPr>
          <w:rFonts w:ascii="Calibri" w:hAnsi="Calibri" w:cs="Calibri"/>
          <w:b/>
        </w:rPr>
        <w:t>–</w:t>
      </w:r>
      <w:r w:rsidR="009243D8" w:rsidRPr="005C3E64">
        <w:rPr>
          <w:rFonts w:ascii="Calibri" w:hAnsi="Calibri" w:cs="Calibri"/>
          <w:b/>
        </w:rPr>
        <w:t xml:space="preserve"> </w:t>
      </w:r>
      <w:r w:rsidRPr="005C3E64">
        <w:rPr>
          <w:rFonts w:ascii="Calibri" w:hAnsi="Calibri" w:cs="Calibri"/>
          <w:b/>
        </w:rPr>
        <w:t>EXECUÇÃO FINANCEIRA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ve</w:t>
      </w:r>
      <w:r w:rsidR="00365A3A" w:rsidRPr="005C3E64">
        <w:rPr>
          <w:rFonts w:ascii="Calibri" w:hAnsi="Calibri" w:cs="Calibri"/>
        </w:rPr>
        <w:t>m</w:t>
      </w:r>
      <w:r w:rsidRP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>ser apresentados os formulários “Relação das Despesas” e “Resumo das Despesas”</w:t>
      </w:r>
      <w:r w:rsidR="005C3E64">
        <w:rPr>
          <w:rFonts w:ascii="Calibri" w:hAnsi="Calibri" w:cs="Calibri"/>
        </w:rPr>
        <w:t>, bem como os documentos comprovativos das despesas realizadas</w:t>
      </w:r>
      <w:r w:rsidRPr="005C3E64">
        <w:rPr>
          <w:rFonts w:ascii="Calibri" w:hAnsi="Calibri" w:cs="Calibri"/>
        </w:rPr>
        <w:t>;</w:t>
      </w:r>
    </w:p>
    <w:p w:rsidR="005C3E64" w:rsidRDefault="005C3E64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ando aplicável, deverá ser apresentado também relatório de auditoria;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lastRenderedPageBreak/>
        <w:t>Deve</w:t>
      </w:r>
      <w:r w:rsidR="00346256">
        <w:rPr>
          <w:rFonts w:ascii="Calibri" w:hAnsi="Calibri" w:cs="Calibri"/>
        </w:rPr>
        <w:t>m</w:t>
      </w:r>
      <w:r w:rsidRP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 xml:space="preserve">ser </w:t>
      </w:r>
      <w:r w:rsidR="005C3E64">
        <w:rPr>
          <w:rFonts w:ascii="Calibri" w:hAnsi="Calibri" w:cs="Calibri"/>
        </w:rPr>
        <w:t xml:space="preserve">sempre </w:t>
      </w:r>
      <w:r w:rsidR="00365A3A" w:rsidRPr="005C3E64">
        <w:rPr>
          <w:rFonts w:ascii="Calibri" w:hAnsi="Calibri" w:cs="Calibri"/>
        </w:rPr>
        <w:t>apresentado</w:t>
      </w:r>
      <w:r w:rsidR="00346256">
        <w:rPr>
          <w:rFonts w:ascii="Calibri" w:hAnsi="Calibri" w:cs="Calibri"/>
        </w:rPr>
        <w:t>s</w:t>
      </w:r>
      <w:r w:rsid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 xml:space="preserve">o Quadro Lógico </w:t>
      </w:r>
      <w:r w:rsidR="00346256">
        <w:rPr>
          <w:rFonts w:ascii="Calibri" w:hAnsi="Calibri" w:cs="Calibri"/>
        </w:rPr>
        <w:t xml:space="preserve">e a Matriz de Risco, </w:t>
      </w:r>
      <w:r w:rsidR="00365A3A" w:rsidRPr="005C3E64">
        <w:rPr>
          <w:rFonts w:ascii="Calibri" w:hAnsi="Calibri" w:cs="Calibri"/>
        </w:rPr>
        <w:t>atualizado</w:t>
      </w:r>
      <w:r w:rsidR="00346256">
        <w:rPr>
          <w:rFonts w:ascii="Calibri" w:hAnsi="Calibri" w:cs="Calibri"/>
        </w:rPr>
        <w:t>s</w:t>
      </w:r>
      <w:r w:rsidR="00365A3A" w:rsidRPr="005C3E64">
        <w:rPr>
          <w:rFonts w:ascii="Calibri" w:hAnsi="Calibri" w:cs="Calibri"/>
        </w:rPr>
        <w:t xml:space="preserve">, reportando o ponto de situação à data </w:t>
      </w:r>
      <w:r w:rsidR="00346256">
        <w:rPr>
          <w:rFonts w:ascii="Calibri" w:hAnsi="Calibri" w:cs="Calibri"/>
        </w:rPr>
        <w:t>de cada</w:t>
      </w:r>
      <w:r w:rsidR="00365A3A" w:rsidRPr="005C3E64">
        <w:rPr>
          <w:rFonts w:ascii="Calibri" w:hAnsi="Calibri" w:cs="Calibri"/>
        </w:rPr>
        <w:t xml:space="preserve"> relatório de execução</w:t>
      </w:r>
      <w:r w:rsidRPr="005C3E64">
        <w:rPr>
          <w:rFonts w:ascii="Calibri" w:hAnsi="Calibri" w:cs="Calibri"/>
        </w:rPr>
        <w:t>;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Poderá </w:t>
      </w:r>
      <w:r w:rsidR="005C3E64">
        <w:rPr>
          <w:rFonts w:ascii="Calibri" w:hAnsi="Calibri" w:cs="Calibri"/>
        </w:rPr>
        <w:t>incluir</w:t>
      </w:r>
      <w:r w:rsidRPr="005C3E64">
        <w:rPr>
          <w:rFonts w:ascii="Calibri" w:hAnsi="Calibri" w:cs="Calibri"/>
        </w:rPr>
        <w:t xml:space="preserve"> uma breve análise de</w:t>
      </w:r>
      <w:r w:rsidR="005C3E64">
        <w:rPr>
          <w:rFonts w:ascii="Calibri" w:hAnsi="Calibri" w:cs="Calibri"/>
        </w:rPr>
        <w:t>scritiva dos dados apresentados.</w:t>
      </w:r>
    </w:p>
    <w:p w:rsidR="005C3E64" w:rsidRPr="005C3E64" w:rsidRDefault="005C3E64" w:rsidP="005C3E64">
      <w:pPr>
        <w:spacing w:line="360" w:lineRule="auto"/>
        <w:jc w:val="both"/>
        <w:rPr>
          <w:rFonts w:ascii="Calibri" w:hAnsi="Calibri" w:cs="Calibri"/>
        </w:rPr>
      </w:pPr>
    </w:p>
    <w:p w:rsidR="009243D8" w:rsidRPr="005C3E64" w:rsidRDefault="005C3E64" w:rsidP="005C3E64">
      <w:pPr>
        <w:spacing w:line="360" w:lineRule="auto"/>
        <w:ind w:left="720" w:hanging="720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D</w:t>
      </w:r>
      <w:r w:rsidR="009243D8" w:rsidRPr="005C3E64">
        <w:rPr>
          <w:rFonts w:ascii="Calibri" w:hAnsi="Calibri" w:cs="Calibri"/>
          <w:b/>
        </w:rPr>
        <w:t xml:space="preserve"> - CONCLUSÕES E RECOMENDAÇÕES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Breve análise sobre a execução até à data e reflexo no </w:t>
      </w:r>
      <w:r w:rsidR="005C3E64" w:rsidRPr="005C3E64">
        <w:rPr>
          <w:rFonts w:ascii="Calibri" w:hAnsi="Calibri" w:cs="Calibri"/>
        </w:rPr>
        <w:t>Plano de Atividades, Plano de Financiamento e Calendarização do PPA</w:t>
      </w:r>
      <w:r w:rsidRPr="005C3E64">
        <w:rPr>
          <w:rFonts w:ascii="Calibri" w:hAnsi="Calibri" w:cs="Calibri"/>
        </w:rPr>
        <w:t>;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360"/>
        </w:tabs>
        <w:spacing w:line="360" w:lineRule="auto"/>
        <w:ind w:left="360" w:hanging="348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preciação qualitativa e quantitativa dos resultados alcançados;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360"/>
        </w:tabs>
        <w:spacing w:line="360" w:lineRule="auto"/>
        <w:ind w:left="360" w:hanging="348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 para eventuais melhorias.</w:t>
      </w:r>
    </w:p>
    <w:p w:rsidR="0094598C" w:rsidRPr="005C3E64" w:rsidRDefault="0094598C" w:rsidP="005C3E64">
      <w:pPr>
        <w:spacing w:line="360" w:lineRule="auto"/>
        <w:ind w:left="720" w:hanging="720"/>
        <w:jc w:val="both"/>
        <w:rPr>
          <w:rFonts w:ascii="Calibri" w:hAnsi="Calibri" w:cs="Calibri"/>
        </w:rPr>
      </w:pPr>
    </w:p>
    <w:p w:rsidR="009243D8" w:rsidRPr="005C3E64" w:rsidRDefault="005C3E64" w:rsidP="005C3E64">
      <w:pPr>
        <w:spacing w:line="360" w:lineRule="auto"/>
        <w:ind w:left="720" w:hanging="720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E</w:t>
      </w:r>
      <w:r w:rsidR="009243D8" w:rsidRPr="005C3E64">
        <w:rPr>
          <w:rFonts w:ascii="Calibri" w:hAnsi="Calibri" w:cs="Calibri"/>
          <w:b/>
        </w:rPr>
        <w:t xml:space="preserve"> </w:t>
      </w:r>
      <w:r w:rsidR="00C93076">
        <w:rPr>
          <w:rFonts w:ascii="Calibri" w:hAnsi="Calibri" w:cs="Calibri"/>
          <w:b/>
        </w:rPr>
        <w:t>–</w:t>
      </w:r>
      <w:r w:rsidR="009243D8" w:rsidRPr="005C3E64">
        <w:rPr>
          <w:rFonts w:ascii="Calibri" w:hAnsi="Calibri" w:cs="Calibri"/>
          <w:b/>
        </w:rPr>
        <w:t xml:space="preserve"> </w:t>
      </w:r>
      <w:r w:rsidR="00C93076">
        <w:rPr>
          <w:rFonts w:ascii="Calibri" w:hAnsi="Calibri" w:cs="Calibri"/>
          <w:b/>
        </w:rPr>
        <w:t>OUTROS ELEMENTOS</w:t>
      </w:r>
    </w:p>
    <w:p w:rsidR="009243D8" w:rsidRPr="005C3E64" w:rsidRDefault="009243D8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9243D8" w:rsidRPr="005C3E64" w:rsidRDefault="009243D8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6E59C1" w:rsidRPr="005C3E64" w:rsidRDefault="008500E4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utras</w:t>
      </w:r>
    </w:p>
    <w:p w:rsidR="00C968D4" w:rsidRDefault="00C968D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968D4" w:rsidRDefault="00C968D4" w:rsidP="00C968D4">
      <w:pPr>
        <w:spacing w:line="360" w:lineRule="auto"/>
        <w:jc w:val="center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  <w:r w:rsidRPr="005C3E64">
        <w:rPr>
          <w:rFonts w:ascii="Calibri" w:hAnsi="Calibri" w:cs="Calibri"/>
          <w:b/>
          <w:caps/>
          <w:u w:val="single"/>
        </w:rPr>
        <w:t>MODELO de Relatório d</w:t>
      </w:r>
      <w:r>
        <w:rPr>
          <w:rFonts w:ascii="Calibri" w:hAnsi="Calibri" w:cs="Calibri"/>
          <w:b/>
          <w:caps/>
          <w:u w:val="single"/>
        </w:rPr>
        <w:t>e</w:t>
      </w:r>
      <w:r w:rsidRPr="005C3E64">
        <w:rPr>
          <w:rFonts w:ascii="Calibri" w:hAnsi="Calibri" w:cs="Calibri"/>
          <w:b/>
          <w:caps/>
          <w:u w:val="single"/>
        </w:rPr>
        <w:t xml:space="preserve"> ações de formação</w:t>
      </w:r>
      <w:r>
        <w:rPr>
          <w:rFonts w:ascii="Calibri" w:hAnsi="Calibri" w:cs="Calibri"/>
          <w:b/>
          <w:caps/>
          <w:u w:val="single"/>
        </w:rPr>
        <w:t xml:space="preserve"> integradas num ppa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s formadores de cada ação de formação deverão apresentar um relatório que evidencie a execução da mesma, o qual deverá conter, no mínimo, as seguintes informações: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A – Introdu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a ação de form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formadores portuguese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 xml:space="preserve">Identificação dos formadores </w:t>
      </w:r>
      <w:r w:rsidR="00E62383">
        <w:rPr>
          <w:rFonts w:ascii="Calibri" w:hAnsi="Calibri" w:cs="Calibri"/>
        </w:rPr>
        <w:t>do país parceiro</w:t>
      </w:r>
      <w:r w:rsidRPr="005C3E64">
        <w:rPr>
          <w:rFonts w:ascii="Calibri" w:hAnsi="Calibri" w:cs="Calibri"/>
        </w:rPr>
        <w:t xml:space="preserve"> (no caso de formação de formadore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Período da deslocação em missão de serviç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ias dedicados à formação (previstos e efetivos)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caps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B – Descrição da a</w:t>
      </w:r>
      <w:r w:rsidRPr="005C3E64">
        <w:rPr>
          <w:rFonts w:ascii="Calibri" w:hAnsi="Calibri" w:cs="Calibri"/>
          <w:b/>
          <w:caps/>
        </w:rPr>
        <w:t>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Objetivos (gerais e específico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estinatários (Identificação, descrição e quantificação do grupo-alvo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Conteúdos programáticos / Atividades realizadas (incluindo carga horária e calendário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etodologia utilizada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anuais / documentos de apoio distribuíd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Equipamento e material de apoio à formação utilizad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Competências adquiridas</w:t>
      </w:r>
    </w:p>
    <w:p w:rsidR="00C968D4" w:rsidRPr="00857B70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</w:rPr>
        <w:t>Informação sobre o a</w:t>
      </w:r>
      <w:r w:rsidRPr="005C3E64">
        <w:rPr>
          <w:rFonts w:ascii="Calibri" w:hAnsi="Calibri" w:cs="Calibri"/>
        </w:rPr>
        <w:t>proveitamento</w:t>
      </w:r>
      <w:r>
        <w:rPr>
          <w:rFonts w:ascii="Calibri" w:hAnsi="Calibri" w:cs="Calibri"/>
        </w:rPr>
        <w:t xml:space="preserve"> dos formandos</w:t>
      </w:r>
    </w:p>
    <w:p w:rsidR="00C968D4" w:rsidRPr="00D375C1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</w:rPr>
        <w:t>Cálculo dos indicadores definidos para o efeito e sua comparação com as metas definidas</w:t>
      </w:r>
    </w:p>
    <w:p w:rsidR="00C968D4" w:rsidRPr="005C3E64" w:rsidRDefault="00C968D4" w:rsidP="00C968D4">
      <w:pPr>
        <w:numPr>
          <w:ilvl w:val="0"/>
          <w:numId w:val="22"/>
        </w:numPr>
        <w:tabs>
          <w:tab w:val="clear" w:pos="1465"/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  <w:bCs/>
        </w:rPr>
        <w:t>Caso tenham ocorrido situações excecionais, que condicionaram as atividades e o desempenho do formador, deverão ser aqui devidamente a identificadas e explicadas, por forma a serem tidas em consideração aquando da análise dos resultados obtido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 – CONSIDERAÇÕES FINAI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Breve análise crítica sobre a execução da ação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lastRenderedPageBreak/>
        <w:t>Apreciação qualitativa e quantitativa dos resultados alcançado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 /Sugestões para eventuais melhoria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>D – ANEX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utros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</w:p>
    <w:p w:rsidR="00C968D4" w:rsidRDefault="00C968D4" w:rsidP="00C968D4">
      <w:pPr>
        <w:spacing w:line="360" w:lineRule="auto"/>
        <w:jc w:val="center"/>
        <w:rPr>
          <w:rFonts w:ascii="Calibri" w:hAnsi="Calibri" w:cs="Calibri"/>
        </w:rPr>
      </w:pPr>
      <w:r w:rsidRPr="005C3E64">
        <w:rPr>
          <w:rFonts w:ascii="Calibri" w:hAnsi="Calibri" w:cs="Calibri"/>
        </w:rPr>
        <w:br w:type="page"/>
      </w:r>
    </w:p>
    <w:p w:rsidR="00C968D4" w:rsidRPr="005C3E64" w:rsidRDefault="00C968D4" w:rsidP="00C968D4">
      <w:pPr>
        <w:spacing w:line="360" w:lineRule="auto"/>
        <w:jc w:val="center"/>
        <w:rPr>
          <w:rFonts w:ascii="Calibri" w:hAnsi="Calibri" w:cs="Calibri"/>
        </w:rPr>
      </w:pPr>
      <w:r w:rsidRPr="005C3E64">
        <w:rPr>
          <w:rFonts w:ascii="Calibri" w:hAnsi="Calibri" w:cs="Calibri"/>
          <w:b/>
          <w:caps/>
          <w:u w:val="single"/>
        </w:rPr>
        <w:lastRenderedPageBreak/>
        <w:t>MODELO de Relatório</w:t>
      </w:r>
      <w:r>
        <w:rPr>
          <w:rFonts w:ascii="Calibri" w:hAnsi="Calibri" w:cs="Calibri"/>
          <w:b/>
          <w:caps/>
          <w:u w:val="single"/>
        </w:rPr>
        <w:t xml:space="preserve"> de</w:t>
      </w:r>
      <w:r w:rsidRPr="005C3E64">
        <w:rPr>
          <w:rFonts w:ascii="Calibri" w:hAnsi="Calibri" w:cs="Calibri"/>
          <w:b/>
          <w:caps/>
          <w:u w:val="single"/>
        </w:rPr>
        <w:t xml:space="preserve"> assessorias</w:t>
      </w:r>
      <w:r>
        <w:rPr>
          <w:rFonts w:ascii="Calibri" w:hAnsi="Calibri" w:cs="Calibri"/>
          <w:b/>
          <w:caps/>
          <w:u w:val="single"/>
        </w:rPr>
        <w:t xml:space="preserve"> integradas num ppa</w:t>
      </w: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s elementos que participem em ações de assessoria deverão apresentar um relatório que evidencie a execução da mesma, o qual deverá conter, no mínimo, as seguintes informações: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A – Introdu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a 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assessore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Período da deslocação em missão de serviç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uração efetiva da assessoria (em dias)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caps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B – Descrição da 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Objetivos (gerais e específico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estinatários (Identificação, descrição e quantificação do grupo-alvo, quando aplicável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Atividades realizada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etodologia utilizada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5C3E64">
        <w:rPr>
          <w:rFonts w:ascii="Calibri" w:hAnsi="Calibri" w:cs="Calibri"/>
        </w:rPr>
        <w:t>Resultados esperados e Resultados alcançados, justificando as razões da existência de divergências/desvios (incluindo eventuais situações excecionais não controláveis pelo assessor)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 – CONSIDERAÇÕES FINAI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Breve análise crítica sobre a execução da ação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preciação qualitativa e quantitativa dos resultados alcançado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/Sugestões para eventuais melhoria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>D – ANEX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6E59C1" w:rsidRPr="00C968D4" w:rsidRDefault="00C968D4" w:rsidP="008571D9">
      <w:pPr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C968D4">
        <w:rPr>
          <w:rFonts w:ascii="Calibri" w:hAnsi="Calibri" w:cs="Calibri"/>
        </w:rPr>
        <w:t>Outros</w:t>
      </w:r>
    </w:p>
    <w:sectPr w:rsidR="006E59C1" w:rsidRPr="00C968D4" w:rsidSect="00C968D4">
      <w:headerReference w:type="default" r:id="rId11"/>
      <w:footerReference w:type="default" r:id="rId12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9C" w:rsidRDefault="0063209C">
      <w:r>
        <w:separator/>
      </w:r>
    </w:p>
  </w:endnote>
  <w:endnote w:type="continuationSeparator" w:id="0">
    <w:p w:rsidR="0063209C" w:rsidRDefault="0063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23" w:rsidRPr="00771228" w:rsidRDefault="005D6623" w:rsidP="005D6623">
    <w:pPr>
      <w:pStyle w:val="Rodap"/>
      <w:rPr>
        <w:rFonts w:ascii="Calibri" w:hAnsi="Calibri" w:cs="Calibri"/>
        <w:sz w:val="20"/>
        <w:szCs w:val="20"/>
      </w:rPr>
    </w:pPr>
    <w:r w:rsidRPr="00771228">
      <w:rPr>
        <w:rFonts w:ascii="Calibri" w:hAnsi="Calibri" w:cs="Calibri"/>
        <w:sz w:val="20"/>
        <w:szCs w:val="20"/>
      </w:rPr>
      <w:t>Inserir Nome PPA</w:t>
    </w:r>
    <w:r w:rsidRPr="00771228">
      <w:rPr>
        <w:rFonts w:ascii="Calibri" w:hAnsi="Calibri" w:cs="Calibri"/>
        <w:sz w:val="20"/>
        <w:szCs w:val="20"/>
      </w:rPr>
      <w:tab/>
      <w:t>N</w:t>
    </w:r>
    <w:r>
      <w:rPr>
        <w:rFonts w:ascii="Calibri" w:hAnsi="Calibri" w:cs="Calibri"/>
        <w:sz w:val="20"/>
        <w:szCs w:val="20"/>
      </w:rPr>
      <w:t>.</w:t>
    </w:r>
    <w:r w:rsidRPr="00771228">
      <w:rPr>
        <w:rFonts w:ascii="Calibri" w:hAnsi="Calibri" w:cs="Calibri"/>
        <w:sz w:val="20"/>
        <w:szCs w:val="20"/>
      </w:rPr>
      <w:t>º Página</w:t>
    </w:r>
    <w:r w:rsidRPr="00771228">
      <w:rPr>
        <w:rFonts w:ascii="Calibri" w:hAnsi="Calibri" w:cs="Calibri"/>
        <w:sz w:val="20"/>
        <w:szCs w:val="20"/>
      </w:rPr>
      <w:tab/>
      <w:t>D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01" w:rsidRDefault="00AB6401">
    <w:pPr>
      <w:pStyle w:val="Rodap"/>
      <w:jc w:val="center"/>
    </w:pPr>
  </w:p>
  <w:p w:rsidR="00AB6401" w:rsidRDefault="0063209C">
    <w:pPr>
      <w:pStyle w:val="Rodap"/>
      <w:jc w:val="center"/>
    </w:pPr>
    <w:sdt>
      <w:sdtPr>
        <w:id w:val="-1051149813"/>
        <w:docPartObj>
          <w:docPartGallery w:val="Page Numbers (Bottom of Page)"/>
          <w:docPartUnique/>
        </w:docPartObj>
      </w:sdtPr>
      <w:sdtEndPr/>
      <w:sdtContent>
        <w:r w:rsidR="00AB6401">
          <w:fldChar w:fldCharType="begin"/>
        </w:r>
        <w:r w:rsidR="00AB6401">
          <w:instrText>PAGE   \* MERGEFORMAT</w:instrText>
        </w:r>
        <w:r w:rsidR="00AB6401">
          <w:fldChar w:fldCharType="separate"/>
        </w:r>
        <w:r w:rsidR="004B5226">
          <w:rPr>
            <w:noProof/>
          </w:rPr>
          <w:t>6</w:t>
        </w:r>
        <w:r w:rsidR="00AB64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9C" w:rsidRDefault="0063209C">
      <w:r>
        <w:separator/>
      </w:r>
    </w:p>
  </w:footnote>
  <w:footnote w:type="continuationSeparator" w:id="0">
    <w:p w:rsidR="0063209C" w:rsidRDefault="0063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06" w:type="dxa"/>
      <w:tblInd w:w="-459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2267"/>
    </w:tblGrid>
    <w:tr w:rsidR="00C629AD" w:rsidTr="00C629AD">
      <w:tc>
        <w:tcPr>
          <w:tcW w:w="7939" w:type="dxa"/>
          <w:tcBorders>
            <w:top w:val="nil"/>
            <w:left w:val="nil"/>
            <w:bottom w:val="single" w:sz="12" w:space="0" w:color="FF0000"/>
            <w:right w:val="nil"/>
          </w:tcBorders>
          <w:vAlign w:val="center"/>
          <w:hideMark/>
        </w:tcPr>
        <w:p w:rsidR="00C629AD" w:rsidRDefault="00C629AD" w:rsidP="00700F03">
          <w:pPr>
            <w:jc w:val="center"/>
          </w:pPr>
          <w:r>
            <w:rPr>
              <w:rFonts w:ascii="Arial" w:hAnsi="Arial"/>
              <w:b/>
              <w:iCs/>
            </w:rPr>
            <w:t>MANUAL DE PROCEDIMENTOS</w:t>
          </w:r>
        </w:p>
      </w:tc>
      <w:tc>
        <w:tcPr>
          <w:tcW w:w="2267" w:type="dxa"/>
          <w:tcBorders>
            <w:top w:val="nil"/>
            <w:left w:val="nil"/>
            <w:bottom w:val="single" w:sz="12" w:space="0" w:color="FF0000"/>
            <w:right w:val="nil"/>
          </w:tcBorders>
        </w:tcPr>
        <w:p w:rsidR="00C629AD" w:rsidRDefault="00C629AD" w:rsidP="00700F03">
          <w:r>
            <w:rPr>
              <w:noProof/>
            </w:rPr>
            <w:drawing>
              <wp:inline distT="0" distB="0" distL="0" distR="0" wp14:anchorId="53BE08D3" wp14:editId="3C6579D1">
                <wp:extent cx="1269365" cy="619760"/>
                <wp:effectExtent l="0" t="0" r="6985" b="889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29AD" w:rsidRDefault="00C629AD" w:rsidP="00700F03"/>
      </w:tc>
    </w:tr>
  </w:tbl>
  <w:p w:rsidR="00C629AD" w:rsidRDefault="00C629AD" w:rsidP="00C629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D4" w:rsidRDefault="00C968D4"/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60"/>
      <w:gridCol w:w="5400"/>
      <w:gridCol w:w="2040"/>
    </w:tblGrid>
    <w:tr w:rsidR="00C968D4" w:rsidTr="00700F03">
      <w:trPr>
        <w:cantSplit/>
      </w:trPr>
      <w:tc>
        <w:tcPr>
          <w:tcW w:w="2160" w:type="dxa"/>
        </w:tcPr>
        <w:p w:rsidR="00C968D4" w:rsidRDefault="00C968D4" w:rsidP="00700F03">
          <w:pPr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LOGO</w:t>
          </w:r>
        </w:p>
        <w:p w:rsidR="00C968D4" w:rsidRDefault="00C968D4" w:rsidP="00700F03">
          <w:pPr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EXECUTOR</w:t>
          </w:r>
        </w:p>
        <w:p w:rsidR="00C968D4" w:rsidRDefault="00C968D4" w:rsidP="00700F03">
          <w:pPr>
            <w:jc w:val="center"/>
          </w:pPr>
        </w:p>
      </w:tc>
      <w:tc>
        <w:tcPr>
          <w:tcW w:w="5400" w:type="dxa"/>
        </w:tcPr>
        <w:p w:rsidR="00C968D4" w:rsidRPr="00D9627A" w:rsidRDefault="00C968D4" w:rsidP="00700F03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jc w:val="center"/>
            <w:rPr>
              <w:rFonts w:ascii="Arial" w:hAnsi="Arial"/>
              <w:b/>
            </w:rPr>
          </w:pPr>
        </w:p>
      </w:tc>
      <w:tc>
        <w:tcPr>
          <w:tcW w:w="2040" w:type="dxa"/>
          <w:vAlign w:val="center"/>
        </w:tcPr>
        <w:p w:rsidR="00C968D4" w:rsidRDefault="00C968D4" w:rsidP="00700F03">
          <w:pPr>
            <w:pStyle w:val="Cabealho"/>
            <w:spacing w:line="360" w:lineRule="exact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4E8622" wp14:editId="037CAAAF">
                <wp:simplePos x="0" y="0"/>
                <wp:positionH relativeFrom="column">
                  <wp:posOffset>70485</wp:posOffset>
                </wp:positionH>
                <wp:positionV relativeFrom="paragraph">
                  <wp:posOffset>-466725</wp:posOffset>
                </wp:positionV>
                <wp:extent cx="1238250" cy="657225"/>
                <wp:effectExtent l="0" t="0" r="0" b="9525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968D4" w:rsidRDefault="00C968D4" w:rsidP="00C96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3B6"/>
    <w:multiLevelType w:val="hybridMultilevel"/>
    <w:tmpl w:val="480AFAB2"/>
    <w:lvl w:ilvl="0" w:tplc="77D2199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D84"/>
    <w:multiLevelType w:val="hybridMultilevel"/>
    <w:tmpl w:val="684A494C"/>
    <w:lvl w:ilvl="0" w:tplc="EBBAC1F6">
      <w:start w:val="1"/>
      <w:numFmt w:val="lowerRoman"/>
      <w:lvlText w:val="%1."/>
      <w:lvlJc w:val="right"/>
      <w:pPr>
        <w:tabs>
          <w:tab w:val="num" w:pos="1332"/>
        </w:tabs>
        <w:ind w:left="1332" w:hanging="180"/>
      </w:pPr>
    </w:lvl>
    <w:lvl w:ilvl="1" w:tplc="7CF8D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414C"/>
    <w:multiLevelType w:val="hybridMultilevel"/>
    <w:tmpl w:val="75DA9EDE"/>
    <w:lvl w:ilvl="0" w:tplc="5F8AC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5C9FF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03E1A"/>
    <w:multiLevelType w:val="hybridMultilevel"/>
    <w:tmpl w:val="43CAE7B0"/>
    <w:lvl w:ilvl="0" w:tplc="60CE4014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E7D0C"/>
    <w:multiLevelType w:val="hybridMultilevel"/>
    <w:tmpl w:val="2FA41A60"/>
    <w:lvl w:ilvl="0" w:tplc="ED3247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C1515"/>
    <w:multiLevelType w:val="hybridMultilevel"/>
    <w:tmpl w:val="D716E70E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C01A71"/>
    <w:multiLevelType w:val="hybridMultilevel"/>
    <w:tmpl w:val="2C980D8C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A96A2F"/>
    <w:multiLevelType w:val="hybridMultilevel"/>
    <w:tmpl w:val="D28CCE46"/>
    <w:lvl w:ilvl="0" w:tplc="F0E292BE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0629E"/>
    <w:multiLevelType w:val="hybridMultilevel"/>
    <w:tmpl w:val="89A06232"/>
    <w:lvl w:ilvl="0" w:tplc="459A78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1986"/>
    <w:multiLevelType w:val="hybridMultilevel"/>
    <w:tmpl w:val="D716F50A"/>
    <w:lvl w:ilvl="0" w:tplc="D35E4B6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79FF"/>
    <w:multiLevelType w:val="hybridMultilevel"/>
    <w:tmpl w:val="B05C4158"/>
    <w:lvl w:ilvl="0" w:tplc="D35E4B62">
      <w:start w:val="1"/>
      <w:numFmt w:val="bullet"/>
      <w:lvlText w:val=""/>
      <w:lvlJc w:val="left"/>
      <w:pPr>
        <w:tabs>
          <w:tab w:val="num" w:pos="1465"/>
        </w:tabs>
        <w:ind w:left="1408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667169"/>
    <w:multiLevelType w:val="hybridMultilevel"/>
    <w:tmpl w:val="558C430E"/>
    <w:lvl w:ilvl="0" w:tplc="06B499DE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60599"/>
    <w:multiLevelType w:val="hybridMultilevel"/>
    <w:tmpl w:val="EC8EA1C6"/>
    <w:lvl w:ilvl="0" w:tplc="60CE40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944E6"/>
    <w:multiLevelType w:val="hybridMultilevel"/>
    <w:tmpl w:val="934AE82E"/>
    <w:lvl w:ilvl="0" w:tplc="B0E0EF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07DCC"/>
    <w:multiLevelType w:val="multilevel"/>
    <w:tmpl w:val="7C682A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483B3A13"/>
    <w:multiLevelType w:val="hybridMultilevel"/>
    <w:tmpl w:val="EAF443F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56968"/>
    <w:multiLevelType w:val="hybridMultilevel"/>
    <w:tmpl w:val="33E429C8"/>
    <w:lvl w:ilvl="0" w:tplc="EBBAC1F6">
      <w:start w:val="1"/>
      <w:numFmt w:val="lowerRoman"/>
      <w:lvlText w:val="%1."/>
      <w:lvlJc w:val="right"/>
      <w:pPr>
        <w:tabs>
          <w:tab w:val="num" w:pos="1332"/>
        </w:tabs>
        <w:ind w:left="1332" w:hanging="180"/>
      </w:pPr>
    </w:lvl>
    <w:lvl w:ilvl="1" w:tplc="48C03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67A05"/>
    <w:multiLevelType w:val="hybridMultilevel"/>
    <w:tmpl w:val="0810C972"/>
    <w:lvl w:ilvl="0" w:tplc="CAA4828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C34BE"/>
    <w:multiLevelType w:val="hybridMultilevel"/>
    <w:tmpl w:val="534C02C4"/>
    <w:lvl w:ilvl="0" w:tplc="77D2199A">
      <w:start w:val="1"/>
      <w:numFmt w:val="bullet"/>
      <w:lvlText w:val=""/>
      <w:lvlJc w:val="left"/>
      <w:pPr>
        <w:tabs>
          <w:tab w:val="num" w:pos="1465"/>
        </w:tabs>
        <w:ind w:left="1408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D0040E"/>
    <w:multiLevelType w:val="hybridMultilevel"/>
    <w:tmpl w:val="6430020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7ED8"/>
    <w:multiLevelType w:val="hybridMultilevel"/>
    <w:tmpl w:val="EC26FC3E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0451D"/>
    <w:multiLevelType w:val="multilevel"/>
    <w:tmpl w:val="700C008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3C3B"/>
    <w:multiLevelType w:val="hybridMultilevel"/>
    <w:tmpl w:val="874AB166"/>
    <w:lvl w:ilvl="0" w:tplc="91DE7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00451"/>
    <w:multiLevelType w:val="hybridMultilevel"/>
    <w:tmpl w:val="8B301DA2"/>
    <w:lvl w:ilvl="0" w:tplc="60CE40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66DC7"/>
    <w:multiLevelType w:val="hybridMultilevel"/>
    <w:tmpl w:val="42F07F1A"/>
    <w:lvl w:ilvl="0" w:tplc="D35E4B6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3910"/>
    <w:multiLevelType w:val="hybridMultilevel"/>
    <w:tmpl w:val="CFEC2B26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A214E"/>
    <w:multiLevelType w:val="hybridMultilevel"/>
    <w:tmpl w:val="C170620E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60229"/>
    <w:multiLevelType w:val="hybridMultilevel"/>
    <w:tmpl w:val="29621F68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DB76A2"/>
    <w:multiLevelType w:val="hybridMultilevel"/>
    <w:tmpl w:val="FBB6027A"/>
    <w:lvl w:ilvl="0" w:tplc="3B8CD1E8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9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5"/>
  </w:num>
  <w:num w:numId="21">
    <w:abstractNumId w:val="27"/>
  </w:num>
  <w:num w:numId="22">
    <w:abstractNumId w:val="10"/>
  </w:num>
  <w:num w:numId="23">
    <w:abstractNumId w:val="24"/>
  </w:num>
  <w:num w:numId="24">
    <w:abstractNumId w:val="9"/>
  </w:num>
  <w:num w:numId="25">
    <w:abstractNumId w:val="21"/>
  </w:num>
  <w:num w:numId="26">
    <w:abstractNumId w:val="12"/>
  </w:num>
  <w:num w:numId="27">
    <w:abstractNumId w:val="23"/>
  </w:num>
  <w:num w:numId="28">
    <w:abstractNumId w:val="3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D8"/>
    <w:rsid w:val="0001224D"/>
    <w:rsid w:val="00017461"/>
    <w:rsid w:val="00025401"/>
    <w:rsid w:val="00055D59"/>
    <w:rsid w:val="00064A37"/>
    <w:rsid w:val="00091C55"/>
    <w:rsid w:val="000A3B53"/>
    <w:rsid w:val="000B6D21"/>
    <w:rsid w:val="000E00E7"/>
    <w:rsid w:val="000F76C9"/>
    <w:rsid w:val="00121038"/>
    <w:rsid w:val="00133F7C"/>
    <w:rsid w:val="00135C73"/>
    <w:rsid w:val="00187A36"/>
    <w:rsid w:val="001A1731"/>
    <w:rsid w:val="001E0C8B"/>
    <w:rsid w:val="001F0889"/>
    <w:rsid w:val="002326D7"/>
    <w:rsid w:val="00243CDD"/>
    <w:rsid w:val="00262735"/>
    <w:rsid w:val="0028147F"/>
    <w:rsid w:val="0028354E"/>
    <w:rsid w:val="00291079"/>
    <w:rsid w:val="002F2AD7"/>
    <w:rsid w:val="0032261D"/>
    <w:rsid w:val="00346256"/>
    <w:rsid w:val="003633CD"/>
    <w:rsid w:val="00365A3A"/>
    <w:rsid w:val="003B15ED"/>
    <w:rsid w:val="003D409A"/>
    <w:rsid w:val="003F209E"/>
    <w:rsid w:val="00403E4E"/>
    <w:rsid w:val="00435499"/>
    <w:rsid w:val="00442E40"/>
    <w:rsid w:val="004923D0"/>
    <w:rsid w:val="004B5226"/>
    <w:rsid w:val="004B5848"/>
    <w:rsid w:val="004E124D"/>
    <w:rsid w:val="004F4E91"/>
    <w:rsid w:val="00500098"/>
    <w:rsid w:val="00507FD9"/>
    <w:rsid w:val="005114C1"/>
    <w:rsid w:val="005671FE"/>
    <w:rsid w:val="00582656"/>
    <w:rsid w:val="005C206B"/>
    <w:rsid w:val="005C3E64"/>
    <w:rsid w:val="005D58A6"/>
    <w:rsid w:val="005D6623"/>
    <w:rsid w:val="0063209C"/>
    <w:rsid w:val="00633B64"/>
    <w:rsid w:val="00636ED4"/>
    <w:rsid w:val="006554E4"/>
    <w:rsid w:val="00664BD7"/>
    <w:rsid w:val="00672FA5"/>
    <w:rsid w:val="006876C6"/>
    <w:rsid w:val="006D393F"/>
    <w:rsid w:val="006E59C1"/>
    <w:rsid w:val="007311F6"/>
    <w:rsid w:val="007444B4"/>
    <w:rsid w:val="00747294"/>
    <w:rsid w:val="00771228"/>
    <w:rsid w:val="007C665D"/>
    <w:rsid w:val="007E5BFC"/>
    <w:rsid w:val="00816108"/>
    <w:rsid w:val="0083324D"/>
    <w:rsid w:val="008500E4"/>
    <w:rsid w:val="008571D9"/>
    <w:rsid w:val="00857B70"/>
    <w:rsid w:val="00870051"/>
    <w:rsid w:val="008C02E0"/>
    <w:rsid w:val="008D1663"/>
    <w:rsid w:val="008E519F"/>
    <w:rsid w:val="00900D77"/>
    <w:rsid w:val="00911E3D"/>
    <w:rsid w:val="009243D8"/>
    <w:rsid w:val="0093793E"/>
    <w:rsid w:val="0094598C"/>
    <w:rsid w:val="009470F7"/>
    <w:rsid w:val="00972E2A"/>
    <w:rsid w:val="009D25F5"/>
    <w:rsid w:val="009E577D"/>
    <w:rsid w:val="009F02B9"/>
    <w:rsid w:val="00A0189D"/>
    <w:rsid w:val="00A04624"/>
    <w:rsid w:val="00A23BDE"/>
    <w:rsid w:val="00A720D8"/>
    <w:rsid w:val="00A93AC1"/>
    <w:rsid w:val="00AB6401"/>
    <w:rsid w:val="00AD10E7"/>
    <w:rsid w:val="00AE2623"/>
    <w:rsid w:val="00AF617D"/>
    <w:rsid w:val="00B1416B"/>
    <w:rsid w:val="00B645BD"/>
    <w:rsid w:val="00B96B45"/>
    <w:rsid w:val="00BB49A4"/>
    <w:rsid w:val="00C21384"/>
    <w:rsid w:val="00C23512"/>
    <w:rsid w:val="00C44646"/>
    <w:rsid w:val="00C629AD"/>
    <w:rsid w:val="00C8504F"/>
    <w:rsid w:val="00C93076"/>
    <w:rsid w:val="00C968D4"/>
    <w:rsid w:val="00C97A84"/>
    <w:rsid w:val="00CA5045"/>
    <w:rsid w:val="00CC42D7"/>
    <w:rsid w:val="00CD7A4F"/>
    <w:rsid w:val="00CE11D2"/>
    <w:rsid w:val="00CF6567"/>
    <w:rsid w:val="00D2193F"/>
    <w:rsid w:val="00D32159"/>
    <w:rsid w:val="00D375C1"/>
    <w:rsid w:val="00D45DC3"/>
    <w:rsid w:val="00D8327C"/>
    <w:rsid w:val="00DB6C42"/>
    <w:rsid w:val="00DC14B4"/>
    <w:rsid w:val="00DC1707"/>
    <w:rsid w:val="00E00B7D"/>
    <w:rsid w:val="00E62383"/>
    <w:rsid w:val="00ED752F"/>
    <w:rsid w:val="00F279D3"/>
    <w:rsid w:val="00F66273"/>
    <w:rsid w:val="00F82BC5"/>
    <w:rsid w:val="00F9016B"/>
    <w:rsid w:val="00FC5DE5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77C32"/>
  <w15:docId w15:val="{EF83EBFE-D85F-46BD-B067-4503EC52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D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9243D8"/>
    <w:pPr>
      <w:jc w:val="center"/>
    </w:pPr>
    <w:rPr>
      <w:b/>
      <w:bCs/>
      <w:sz w:val="40"/>
    </w:rPr>
  </w:style>
  <w:style w:type="paragraph" w:styleId="Textodenotaderodap">
    <w:name w:val="footnote text"/>
    <w:basedOn w:val="Normal"/>
    <w:semiHidden/>
    <w:rsid w:val="008D1663"/>
    <w:rPr>
      <w:sz w:val="20"/>
      <w:szCs w:val="20"/>
    </w:rPr>
  </w:style>
  <w:style w:type="character" w:styleId="Refdenotaderodap">
    <w:name w:val="footnote reference"/>
    <w:semiHidden/>
    <w:rsid w:val="008D1663"/>
    <w:rPr>
      <w:vertAlign w:val="superscript"/>
    </w:rPr>
  </w:style>
  <w:style w:type="paragraph" w:styleId="Cabealho">
    <w:name w:val="header"/>
    <w:basedOn w:val="Normal"/>
    <w:link w:val="CabealhoCarter"/>
    <w:rsid w:val="008D16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D166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33F7C"/>
    <w:pPr>
      <w:spacing w:line="360" w:lineRule="auto"/>
      <w:jc w:val="both"/>
    </w:pPr>
    <w:rPr>
      <w:rFonts w:ascii="Comic Sans MS" w:hAnsi="Comic Sans MS"/>
    </w:rPr>
  </w:style>
  <w:style w:type="paragraph" w:styleId="Textodebalo">
    <w:name w:val="Balloon Text"/>
    <w:basedOn w:val="Normal"/>
    <w:link w:val="TextodebaloCarter"/>
    <w:rsid w:val="00D375C1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375C1"/>
    <w:rPr>
      <w:rFonts w:ascii="Tahoma" w:hAnsi="Tahoma" w:cs="Tahoma"/>
      <w:sz w:val="16"/>
      <w:szCs w:val="16"/>
    </w:rPr>
  </w:style>
  <w:style w:type="character" w:styleId="Nmerodepgina">
    <w:name w:val="page number"/>
    <w:rsid w:val="00A23BDE"/>
  </w:style>
  <w:style w:type="character" w:customStyle="1" w:styleId="TtuloCarter">
    <w:name w:val="Título Caráter"/>
    <w:basedOn w:val="Tipodeletrapredefinidodopargrafo"/>
    <w:link w:val="Ttulo"/>
    <w:rsid w:val="00C629AD"/>
    <w:rPr>
      <w:b/>
      <w:bCs/>
      <w:sz w:val="40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C629AD"/>
    <w:rPr>
      <w:sz w:val="24"/>
      <w:szCs w:val="24"/>
    </w:rPr>
  </w:style>
  <w:style w:type="table" w:styleId="Tabelacomgrelha">
    <w:name w:val="Table Grid"/>
    <w:basedOn w:val="Tabelanormal"/>
    <w:uiPriority w:val="59"/>
    <w:rsid w:val="00C629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B6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7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A727-2B8E-45E9-BD5B-FEC8B408D151}">
  <ds:schemaRefs/>
</ds:datastoreItem>
</file>

<file path=customXml/itemProps2.xml><?xml version="1.0" encoding="utf-8"?>
<ds:datastoreItem xmlns:ds="http://schemas.openxmlformats.org/officeDocument/2006/customXml" ds:itemID="{0E1EF60C-06C5-4497-9750-C2C27030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IPAD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pedrooliveira</dc:creator>
  <cp:lastModifiedBy>Ana Paula Oliveira</cp:lastModifiedBy>
  <cp:revision>3</cp:revision>
  <cp:lastPrinted>2006-03-28T15:33:00Z</cp:lastPrinted>
  <dcterms:created xsi:type="dcterms:W3CDTF">2023-02-20T15:33:00Z</dcterms:created>
  <dcterms:modified xsi:type="dcterms:W3CDTF">2023-02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